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1CFCDD4F" w14:textId="77777777" w:rsidR="00AA7C42" w:rsidRPr="00261034" w:rsidRDefault="00AD2FAD" w:rsidP="00AA7C4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A7C42" w:rsidRPr="0026103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BC2F20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</w:p>
    <w:p w14:paraId="70CC81B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  <w:r w:rsidRPr="00261034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7099FF28" w14:textId="77777777" w:rsidR="00AA7C42" w:rsidRPr="00261034" w:rsidRDefault="00AA7C42" w:rsidP="00AA7C42">
      <w:pPr>
        <w:rPr>
          <w:rFonts w:cs="Arial"/>
          <w:sz w:val="28"/>
          <w:szCs w:val="28"/>
          <w:lang w:bidi="ta-IN"/>
        </w:rPr>
      </w:pPr>
    </w:p>
    <w:p w14:paraId="5EDE9718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AA7C42">
        <w:rPr>
          <w:rFonts w:cs="Mangal"/>
          <w:sz w:val="28"/>
          <w:szCs w:val="28"/>
        </w:rPr>
        <w:t>Dec 04</w:t>
      </w:r>
      <w:r w:rsidRPr="00AA7C42">
        <w:rPr>
          <w:rFonts w:cs="Arial"/>
          <w:sz w:val="28"/>
          <w:szCs w:val="28"/>
          <w:lang w:bidi="ta-IN"/>
        </w:rPr>
        <w:t>, 2018.</w:t>
      </w:r>
    </w:p>
    <w:p w14:paraId="1C574D69" w14:textId="77777777" w:rsidR="00AA7C42" w:rsidRPr="00261034" w:rsidRDefault="00AA7C42" w:rsidP="00AA7C42">
      <w:pPr>
        <w:ind w:left="360"/>
        <w:rPr>
          <w:rFonts w:cs="Arial"/>
          <w:sz w:val="28"/>
          <w:szCs w:val="28"/>
          <w:lang w:bidi="ta-IN"/>
        </w:rPr>
      </w:pPr>
    </w:p>
    <w:p w14:paraId="5C4178E1" w14:textId="2CE0FD0D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>We have listened to the Krama Paaraayanam telecast by TTD channel. The corrections found have been updated. The corrections found and reported till December 15, 2021 are also updated.</w:t>
      </w:r>
    </w:p>
    <w:p w14:paraId="56C7315E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32BDD6FD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ED7AB5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2C894094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26103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87F4AE7" w14:textId="77777777" w:rsidR="00AA7C42" w:rsidRPr="00261034" w:rsidRDefault="00AA7C42" w:rsidP="00AA7C42">
      <w:pPr>
        <w:ind w:right="297"/>
        <w:rPr>
          <w:rFonts w:cs="Mangal"/>
        </w:rPr>
      </w:pPr>
    </w:p>
    <w:p w14:paraId="3669514A" w14:textId="77777777" w:rsidR="00AA7C42" w:rsidRPr="00261034" w:rsidRDefault="00AA7C42" w:rsidP="00AA7C42">
      <w:pPr>
        <w:ind w:right="297"/>
        <w:rPr>
          <w:rFonts w:cs="Mangal"/>
        </w:rPr>
      </w:pPr>
    </w:p>
    <w:p w14:paraId="016067C4" w14:textId="77777777" w:rsidR="00AA7C42" w:rsidRPr="00261034" w:rsidRDefault="00AA7C42" w:rsidP="00AA7C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6103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B10E0B9" w14:textId="6A79828C" w:rsidR="004F7E76" w:rsidRPr="004408AE" w:rsidRDefault="00AA7C42" w:rsidP="00AA7C42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261034">
        <w:rPr>
          <w:rFonts w:cs="Mangal"/>
          <w:sz w:val="32"/>
          <w:szCs w:val="32"/>
        </w:rPr>
        <w:t xml:space="preserve">1st </w:t>
      </w:r>
      <w:r w:rsidRPr="00261034">
        <w:rPr>
          <w:rFonts w:cs="Mangal"/>
          <w:sz w:val="32"/>
          <w:szCs w:val="32"/>
        </w:rPr>
        <w:tab/>
        <w:t xml:space="preserve">Version Number </w:t>
      </w:r>
      <w:r w:rsidRPr="00261034">
        <w:rPr>
          <w:rFonts w:cs="Mangal"/>
          <w:sz w:val="32"/>
          <w:szCs w:val="32"/>
        </w:rPr>
        <w:tab/>
      </w:r>
      <w:r w:rsidRPr="00261034">
        <w:rPr>
          <w:rFonts w:cs="Mangal"/>
          <w:sz w:val="32"/>
          <w:szCs w:val="32"/>
        </w:rPr>
        <w:tab/>
        <w:t>0.0 dated December 04, 2018</w:t>
      </w:r>
      <w:r w:rsidR="004408AE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4F7E76" w:rsidRPr="004408AE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A06F9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4F7E76" w:rsidRPr="004F7E76">
          <w:rPr>
            <w:b/>
            <w:bCs/>
            <w:noProof/>
            <w:sz w:val="32"/>
            <w:szCs w:val="32"/>
          </w:rPr>
          <w:tab/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tab/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4F7E76"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="004F7E76" w:rsidRPr="004F7E76">
          <w:rPr>
            <w:b/>
            <w:bCs/>
            <w:noProof/>
            <w:webHidden/>
            <w:sz w:val="32"/>
            <w:szCs w:val="32"/>
          </w:rPr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30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50EEB2B4" w:rsidR="00B5010F" w:rsidRPr="000D39C2" w:rsidRDefault="00B5010F" w:rsidP="00825D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77777777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368EB0C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bookmarkStart w:id="2" w:name="_GoBack"/>
      <w:bookmarkEnd w:id="2"/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5C844F34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300A93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951B0" w14:textId="77777777" w:rsidR="00A06F98" w:rsidRDefault="00A06F98" w:rsidP="00DE6999">
      <w:r>
        <w:separator/>
      </w:r>
    </w:p>
  </w:endnote>
  <w:endnote w:type="continuationSeparator" w:id="0">
    <w:p w14:paraId="2F32CFA8" w14:textId="77777777" w:rsidR="00A06F98" w:rsidRDefault="00A06F98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7DD58" w14:textId="4019F76A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2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225D" w14:textId="4861663B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3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A586" w14:textId="425E67E2" w:rsidR="004F7E76" w:rsidRDefault="004F7E76" w:rsidP="0054226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542267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542267">
      <w:t xml:space="preserve">              </w:t>
    </w:r>
    <w:r>
      <w:t xml:space="preserve">   </w:t>
    </w:r>
    <w:r>
      <w:rPr>
        <w:rFonts w:cs="Latha" w:hint="cs"/>
        <w:cs/>
        <w:lang w:bidi="ta-IN"/>
      </w:rPr>
      <w:tab/>
      <w:t xml:space="preserve"> </w:t>
    </w:r>
    <w:r w:rsidR="00542267">
      <w:rPr>
        <w:rFonts w:cs="Latha"/>
        <w:lang w:bidi="ta-IN"/>
      </w:rPr>
      <w:t xml:space="preserve">       </w:t>
    </w:r>
    <w:r>
      <w:rPr>
        <w:rFonts w:cs="Latha" w:hint="cs"/>
        <w:cs/>
        <w:lang w:bidi="ta-IN"/>
      </w:rPr>
      <w:t xml:space="preserve">   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r>
      <w:rPr>
        <w:rFonts w:cs="Arial"/>
        <w:b/>
        <w:bCs/>
        <w:sz w:val="32"/>
        <w:szCs w:val="32"/>
        <w:lang w:bidi="ta-IN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542267">
      <w:rPr>
        <w:rFonts w:cs="Arial"/>
        <w:b/>
        <w:bCs/>
        <w:sz w:val="32"/>
        <w:szCs w:val="32"/>
      </w:rPr>
      <w:t>3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542267">
      <w:rPr>
        <w:rFonts w:cs="Arial"/>
        <w:b/>
        <w:bCs/>
        <w:sz w:val="32"/>
        <w:szCs w:val="32"/>
      </w:rPr>
      <w:t>2</w:t>
    </w:r>
    <w:r w:rsidRPr="00F62E2E">
      <w:rPr>
        <w:rFonts w:cs="Arial"/>
        <w:b/>
        <w:bCs/>
        <w:sz w:val="32"/>
        <w:szCs w:val="32"/>
      </w:rPr>
      <w:t>1</w:t>
    </w:r>
  </w:p>
  <w:p w14:paraId="5AA9F0C0" w14:textId="77777777" w:rsidR="004F7E76" w:rsidRDefault="004F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886A" w14:textId="77777777" w:rsidR="00A06F98" w:rsidRDefault="00A06F98" w:rsidP="00DE6999">
      <w:r>
        <w:separator/>
      </w:r>
    </w:p>
  </w:footnote>
  <w:footnote w:type="continuationSeparator" w:id="0">
    <w:p w14:paraId="6F84F5B9" w14:textId="77777777" w:rsidR="00A06F98" w:rsidRDefault="00A06F98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10F"/>
    <w:rsid w:val="00031547"/>
    <w:rsid w:val="00067807"/>
    <w:rsid w:val="000756F3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2F4426"/>
    <w:rsid w:val="00300A93"/>
    <w:rsid w:val="003825C1"/>
    <w:rsid w:val="003A5B6A"/>
    <w:rsid w:val="003B4E83"/>
    <w:rsid w:val="003B673F"/>
    <w:rsid w:val="00412B3F"/>
    <w:rsid w:val="004408AE"/>
    <w:rsid w:val="00463BE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B71F2"/>
    <w:rsid w:val="00905274"/>
    <w:rsid w:val="00920ABC"/>
    <w:rsid w:val="00926CF3"/>
    <w:rsid w:val="0092733B"/>
    <w:rsid w:val="00981BB2"/>
    <w:rsid w:val="009E6FF4"/>
    <w:rsid w:val="00A06F98"/>
    <w:rsid w:val="00A65A60"/>
    <w:rsid w:val="00AA6820"/>
    <w:rsid w:val="00AA7C42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187-4C63-45E1-95B3-523B32D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1</Pages>
  <Words>10091</Words>
  <Characters>57522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9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9</cp:revision>
  <cp:lastPrinted>2018-12-04T08:50:00Z</cp:lastPrinted>
  <dcterms:created xsi:type="dcterms:W3CDTF">2021-12-20T12:46:00Z</dcterms:created>
  <dcterms:modified xsi:type="dcterms:W3CDTF">2022-09-02T12:23:00Z</dcterms:modified>
</cp:coreProperties>
</file>